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9F2F" w14:textId="77777777" w:rsidR="00AF56E6" w:rsidRPr="003521CE" w:rsidRDefault="003521CE" w:rsidP="003521CE">
      <w:pPr>
        <w:jc w:val="center"/>
      </w:pPr>
      <w:r>
        <w:rPr>
          <w:noProof/>
        </w:rPr>
        <w:drawing>
          <wp:inline distT="0" distB="0" distL="0" distR="0" wp14:anchorId="053A9F72" wp14:editId="053A9F73">
            <wp:extent cx="1966823" cy="647032"/>
            <wp:effectExtent l="0" t="0" r="0" b="1270"/>
            <wp:docPr id="1" name="Picture 1" descr="C:\Users\h1csg01\Desktop\FRB-STL-centered-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1csg01\Desktop\FRB-STL-centered-color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72" cy="64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9F30" w14:textId="77777777" w:rsidR="009D41C6" w:rsidRPr="00C33D2F" w:rsidRDefault="009D41C6" w:rsidP="00AF56E6">
      <w:pPr>
        <w:jc w:val="center"/>
        <w:rPr>
          <w:rFonts w:asciiTheme="majorHAnsi" w:hAnsiTheme="majorHAnsi"/>
          <w:color w:val="1F497D" w:themeColor="text2"/>
          <w:sz w:val="36"/>
          <w:szCs w:val="36"/>
        </w:rPr>
      </w:pPr>
      <w:r w:rsidRPr="00C33D2F">
        <w:rPr>
          <w:rFonts w:asciiTheme="majorHAnsi" w:hAnsiTheme="majorHAnsi"/>
          <w:b/>
          <w:color w:val="1F497D" w:themeColor="text2"/>
          <w:sz w:val="36"/>
          <w:szCs w:val="36"/>
        </w:rPr>
        <w:t>R</w:t>
      </w:r>
      <w:r w:rsidRPr="00C33D2F">
        <w:rPr>
          <w:rStyle w:val="Heading1Char"/>
          <w:rFonts w:eastAsiaTheme="minorHAnsi" w:cstheme="minorBidi"/>
          <w:bCs w:val="0"/>
          <w:color w:val="1F497D" w:themeColor="text2"/>
          <w:sz w:val="36"/>
          <w:szCs w:val="36"/>
        </w:rPr>
        <w:t xml:space="preserve">esearch </w:t>
      </w:r>
      <w:r w:rsidR="0017526C">
        <w:rPr>
          <w:rStyle w:val="Heading1Char"/>
          <w:rFonts w:eastAsiaTheme="minorHAnsi" w:cstheme="minorBidi"/>
          <w:bCs w:val="0"/>
          <w:color w:val="1F497D" w:themeColor="text2"/>
          <w:sz w:val="36"/>
          <w:szCs w:val="36"/>
        </w:rPr>
        <w:t xml:space="preserve">Division </w:t>
      </w:r>
      <w:r w:rsidR="003521CE">
        <w:rPr>
          <w:rStyle w:val="Heading1Char"/>
          <w:rFonts w:eastAsiaTheme="minorHAnsi" w:cstheme="minorBidi"/>
          <w:bCs w:val="0"/>
          <w:color w:val="1F497D" w:themeColor="text2"/>
          <w:sz w:val="36"/>
          <w:szCs w:val="36"/>
        </w:rPr>
        <w:t>Internship</w:t>
      </w:r>
      <w:r w:rsidR="00EE0478">
        <w:rPr>
          <w:rStyle w:val="Heading1Char"/>
          <w:rFonts w:eastAsiaTheme="minorHAnsi" w:cstheme="minorBidi"/>
          <w:bCs w:val="0"/>
          <w:color w:val="1F497D" w:themeColor="text2"/>
          <w:sz w:val="36"/>
          <w:szCs w:val="36"/>
        </w:rPr>
        <w:t xml:space="preserve"> </w:t>
      </w:r>
      <w:r w:rsidRPr="00C33D2F">
        <w:rPr>
          <w:rStyle w:val="Heading1Char"/>
          <w:rFonts w:eastAsiaTheme="minorHAnsi" w:cstheme="minorBidi"/>
          <w:bCs w:val="0"/>
          <w:color w:val="1F497D" w:themeColor="text2"/>
          <w:sz w:val="36"/>
          <w:szCs w:val="36"/>
        </w:rPr>
        <w:t>- Applicant Summary</w:t>
      </w:r>
    </w:p>
    <w:p w14:paraId="053A9F31" w14:textId="77777777" w:rsidR="00C706C6" w:rsidRDefault="00C706C6" w:rsidP="00AF56E6">
      <w:pPr>
        <w:spacing w:line="360" w:lineRule="auto"/>
        <w:rPr>
          <w:b/>
          <w:sz w:val="24"/>
          <w:szCs w:val="24"/>
        </w:rPr>
        <w:sectPr w:rsidR="00C706C6" w:rsidSect="00236595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053A9F32" w14:textId="77777777" w:rsidR="003521CE" w:rsidRPr="00020985" w:rsidRDefault="003521CE" w:rsidP="003521CE">
      <w:pPr>
        <w:spacing w:line="360" w:lineRule="auto"/>
        <w:rPr>
          <w:sz w:val="24"/>
          <w:szCs w:val="24"/>
        </w:rPr>
      </w:pPr>
      <w:r w:rsidRPr="00020985">
        <w:rPr>
          <w:b/>
          <w:sz w:val="24"/>
          <w:szCs w:val="24"/>
        </w:rPr>
        <w:t>First Name</w:t>
      </w:r>
      <w:r w:rsidRPr="0002098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 w:rsidRPr="00020985">
        <w:rPr>
          <w:sz w:val="24"/>
          <w:szCs w:val="24"/>
        </w:rPr>
        <w:tab/>
      </w:r>
      <w:r w:rsidRPr="0002098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985">
        <w:rPr>
          <w:b/>
          <w:sz w:val="24"/>
          <w:szCs w:val="24"/>
        </w:rPr>
        <w:t>Last Name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020985">
        <w:rPr>
          <w:sz w:val="24"/>
          <w:szCs w:val="24"/>
        </w:rPr>
        <w:tab/>
      </w:r>
    </w:p>
    <w:p w14:paraId="053A9F33" w14:textId="77777777" w:rsidR="003521CE" w:rsidRDefault="003521CE" w:rsidP="003521C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20985">
        <w:rPr>
          <w:b/>
          <w:sz w:val="24"/>
          <w:szCs w:val="24"/>
        </w:rPr>
        <w:t>Email Address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02098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985">
        <w:rPr>
          <w:b/>
          <w:sz w:val="24"/>
          <w:szCs w:val="24"/>
        </w:rPr>
        <w:t>Phone #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020985">
        <w:rPr>
          <w:sz w:val="24"/>
          <w:szCs w:val="24"/>
        </w:rPr>
        <w:tab/>
      </w:r>
    </w:p>
    <w:p w14:paraId="053A9F34" w14:textId="77777777" w:rsidR="00FA06E8" w:rsidRDefault="00AF2C33" w:rsidP="00236595">
      <w:pPr>
        <w:spacing w:after="0" w:line="360" w:lineRule="auto"/>
        <w:rPr>
          <w:sz w:val="24"/>
          <w:szCs w:val="24"/>
        </w:rPr>
      </w:pPr>
      <w:r w:rsidRPr="00020985">
        <w:rPr>
          <w:sz w:val="24"/>
          <w:szCs w:val="24"/>
        </w:rPr>
        <w:tab/>
      </w:r>
    </w:p>
    <w:p w14:paraId="053A9F35" w14:textId="77777777" w:rsidR="00C658CA" w:rsidRDefault="00C658CA" w:rsidP="00417663">
      <w:pPr>
        <w:sectPr w:rsidR="00C658CA" w:rsidSect="00236595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053A9F36" w14:textId="77777777" w:rsidR="00417663" w:rsidRDefault="00417663" w:rsidP="00417663">
      <w:r>
        <w:t>GPA (overall)</w:t>
      </w:r>
      <w:r w:rsidR="00EE0478">
        <w:tab/>
      </w:r>
      <w:r w:rsidR="00EE0478">
        <w:tab/>
      </w:r>
      <w:r w:rsidR="00EE0478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0478">
        <w:rPr>
          <w:sz w:val="24"/>
          <w:szCs w:val="24"/>
        </w:rPr>
        <w:instrText xml:space="preserve"> FORMTEXT </w:instrText>
      </w:r>
      <w:r w:rsidR="00EE0478">
        <w:rPr>
          <w:sz w:val="24"/>
          <w:szCs w:val="24"/>
        </w:rPr>
      </w:r>
      <w:r w:rsidR="00EE0478">
        <w:rPr>
          <w:sz w:val="24"/>
          <w:szCs w:val="24"/>
        </w:rPr>
        <w:fldChar w:fldCharType="separate"/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sz w:val="24"/>
          <w:szCs w:val="24"/>
        </w:rPr>
        <w:fldChar w:fldCharType="end"/>
      </w:r>
      <w:r w:rsidR="00EE0478" w:rsidRPr="00020985">
        <w:rPr>
          <w:sz w:val="24"/>
          <w:szCs w:val="24"/>
        </w:rPr>
        <w:tab/>
      </w:r>
    </w:p>
    <w:p w14:paraId="053A9F37" w14:textId="77777777" w:rsidR="00417663" w:rsidRDefault="00417663" w:rsidP="00417663">
      <w:r>
        <w:t>GPA (</w:t>
      </w:r>
      <w:r w:rsidR="00B73FC8">
        <w:t xml:space="preserve">primary </w:t>
      </w:r>
      <w:r>
        <w:t>major)</w:t>
      </w:r>
      <w:r w:rsidR="00EE0478">
        <w:tab/>
      </w:r>
      <w:r w:rsidR="00EE0478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0478">
        <w:rPr>
          <w:sz w:val="24"/>
          <w:szCs w:val="24"/>
        </w:rPr>
        <w:instrText xml:space="preserve"> FORMTEXT </w:instrText>
      </w:r>
      <w:r w:rsidR="00EE0478">
        <w:rPr>
          <w:sz w:val="24"/>
          <w:szCs w:val="24"/>
        </w:rPr>
      </w:r>
      <w:r w:rsidR="00EE0478">
        <w:rPr>
          <w:sz w:val="24"/>
          <w:szCs w:val="24"/>
        </w:rPr>
        <w:fldChar w:fldCharType="separate"/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sz w:val="24"/>
          <w:szCs w:val="24"/>
        </w:rPr>
        <w:fldChar w:fldCharType="end"/>
      </w:r>
      <w:r w:rsidR="00EE0478" w:rsidRPr="00020985">
        <w:rPr>
          <w:sz w:val="24"/>
          <w:szCs w:val="24"/>
        </w:rPr>
        <w:tab/>
      </w:r>
    </w:p>
    <w:p w14:paraId="053A9F38" w14:textId="77777777" w:rsidR="00417663" w:rsidRDefault="00417663" w:rsidP="00417663">
      <w:r>
        <w:t>School</w:t>
      </w:r>
      <w:r w:rsidR="00EE0478">
        <w:tab/>
      </w:r>
      <w:r w:rsidR="00EE0478">
        <w:tab/>
      </w:r>
      <w:r w:rsidR="00EE0478">
        <w:tab/>
      </w:r>
      <w:r w:rsidR="00EE0478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0478">
        <w:rPr>
          <w:sz w:val="24"/>
          <w:szCs w:val="24"/>
        </w:rPr>
        <w:instrText xml:space="preserve"> FORMTEXT </w:instrText>
      </w:r>
      <w:r w:rsidR="00EE0478">
        <w:rPr>
          <w:sz w:val="24"/>
          <w:szCs w:val="24"/>
        </w:rPr>
      </w:r>
      <w:r w:rsidR="00EE0478">
        <w:rPr>
          <w:sz w:val="24"/>
          <w:szCs w:val="24"/>
        </w:rPr>
        <w:fldChar w:fldCharType="separate"/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sz w:val="24"/>
          <w:szCs w:val="24"/>
        </w:rPr>
        <w:fldChar w:fldCharType="end"/>
      </w:r>
      <w:r w:rsidR="00EE0478" w:rsidRPr="00020985">
        <w:rPr>
          <w:sz w:val="24"/>
          <w:szCs w:val="24"/>
        </w:rPr>
        <w:tab/>
      </w:r>
    </w:p>
    <w:p w14:paraId="053A9F39" w14:textId="77777777" w:rsidR="00417663" w:rsidRDefault="00417663" w:rsidP="00417663">
      <w:r>
        <w:t>Dates of attendance</w:t>
      </w:r>
      <w:r w:rsidR="007604F6">
        <w:tab/>
      </w:r>
      <w:r w:rsidR="00EE0478">
        <w:tab/>
      </w:r>
      <w:r w:rsidR="00EE0478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0478">
        <w:rPr>
          <w:sz w:val="24"/>
          <w:szCs w:val="24"/>
        </w:rPr>
        <w:instrText xml:space="preserve"> FORMTEXT </w:instrText>
      </w:r>
      <w:r w:rsidR="00EE0478">
        <w:rPr>
          <w:sz w:val="24"/>
          <w:szCs w:val="24"/>
        </w:rPr>
      </w:r>
      <w:r w:rsidR="00EE0478">
        <w:rPr>
          <w:sz w:val="24"/>
          <w:szCs w:val="24"/>
        </w:rPr>
        <w:fldChar w:fldCharType="separate"/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sz w:val="24"/>
          <w:szCs w:val="24"/>
        </w:rPr>
        <w:fldChar w:fldCharType="end"/>
      </w:r>
      <w:r w:rsidR="00EE0478" w:rsidRPr="00020985">
        <w:rPr>
          <w:sz w:val="24"/>
          <w:szCs w:val="24"/>
        </w:rPr>
        <w:tab/>
      </w:r>
    </w:p>
    <w:p w14:paraId="053A9F3A" w14:textId="77777777" w:rsidR="0017526C" w:rsidRDefault="00417663" w:rsidP="00417663">
      <w:pPr>
        <w:rPr>
          <w:sz w:val="24"/>
          <w:szCs w:val="24"/>
        </w:rPr>
        <w:sectPr w:rsidR="0017526C" w:rsidSect="0017526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t>Expected graduation date</w:t>
      </w:r>
      <w:r w:rsidR="007604F6">
        <w:tab/>
      </w:r>
      <w:r w:rsidR="00EE0478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0478">
        <w:rPr>
          <w:sz w:val="24"/>
          <w:szCs w:val="24"/>
        </w:rPr>
        <w:instrText xml:space="preserve"> FORMTEXT </w:instrText>
      </w:r>
      <w:r w:rsidR="00EE0478">
        <w:rPr>
          <w:sz w:val="24"/>
          <w:szCs w:val="24"/>
        </w:rPr>
      </w:r>
      <w:r w:rsidR="00EE0478">
        <w:rPr>
          <w:sz w:val="24"/>
          <w:szCs w:val="24"/>
        </w:rPr>
        <w:fldChar w:fldCharType="separate"/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noProof/>
          <w:sz w:val="24"/>
          <w:szCs w:val="24"/>
        </w:rPr>
        <w:t> </w:t>
      </w:r>
      <w:r w:rsidR="00EE0478">
        <w:rPr>
          <w:sz w:val="24"/>
          <w:szCs w:val="24"/>
        </w:rPr>
        <w:fldChar w:fldCharType="end"/>
      </w:r>
    </w:p>
    <w:p w14:paraId="053A9F3B" w14:textId="77777777" w:rsidR="00417663" w:rsidRDefault="00EE0478" w:rsidP="00417663">
      <w:r w:rsidRPr="00020985">
        <w:rPr>
          <w:sz w:val="24"/>
          <w:szCs w:val="24"/>
        </w:rPr>
        <w:tab/>
      </w:r>
    </w:p>
    <w:p w14:paraId="053A9F3C" w14:textId="77777777" w:rsidR="00EE0478" w:rsidRDefault="00EE0478" w:rsidP="00EE0478">
      <w:pPr>
        <w:spacing w:after="0"/>
      </w:pPr>
    </w:p>
    <w:p w14:paraId="053A9F3D" w14:textId="77777777" w:rsidR="00EE0478" w:rsidRDefault="00EE0478" w:rsidP="00EE0478">
      <w:pPr>
        <w:spacing w:after="0"/>
        <w:sectPr w:rsidR="00EE0478" w:rsidSect="00236595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053A9F3E" w14:textId="77777777" w:rsidR="00417663" w:rsidRPr="00EE0478" w:rsidRDefault="00417663" w:rsidP="00EE0478">
      <w:pPr>
        <w:spacing w:after="0"/>
        <w:rPr>
          <w:b/>
        </w:rPr>
      </w:pPr>
      <w:r w:rsidRPr="00EE0478">
        <w:rPr>
          <w:b/>
        </w:rPr>
        <w:t>Major:</w:t>
      </w:r>
    </w:p>
    <w:p w14:paraId="053A9F3F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 w:rsidRPr="006047F0">
        <w:rPr>
          <w:sz w:val="24"/>
          <w:szCs w:val="24"/>
        </w:rPr>
        <w:t xml:space="preserve">  </w:t>
      </w:r>
      <w:r>
        <w:rPr>
          <w:sz w:val="24"/>
          <w:szCs w:val="24"/>
        </w:rPr>
        <w:t>Economics</w:t>
      </w:r>
    </w:p>
    <w:p w14:paraId="053A9F40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Business/Finance</w:t>
      </w:r>
    </w:p>
    <w:p w14:paraId="053A9F41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English</w:t>
      </w:r>
    </w:p>
    <w:p w14:paraId="053A9F42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Journalism</w:t>
      </w:r>
    </w:p>
    <w:p w14:paraId="053A9F43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Library Sciences</w:t>
      </w:r>
    </w:p>
    <w:p w14:paraId="053A9F44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Creative Writing</w:t>
      </w:r>
    </w:p>
    <w:p w14:paraId="053A9F45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Business/Information Systems</w:t>
      </w:r>
    </w:p>
    <w:p w14:paraId="053A9F46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Computer Science</w:t>
      </w:r>
    </w:p>
    <w:p w14:paraId="053A9F47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Mathematics</w:t>
      </w:r>
    </w:p>
    <w:p w14:paraId="053A9F48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Statistics</w:t>
      </w:r>
    </w:p>
    <w:p w14:paraId="053A9F49" w14:textId="77777777" w:rsidR="00BD2669" w:rsidRDefault="00BD2669" w:rsidP="00EE0478">
      <w:pPr>
        <w:spacing w:after="0"/>
      </w:pPr>
      <w:r w:rsidRPr="006047F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 w:rsidRPr="006047F0">
        <w:rPr>
          <w:sz w:val="24"/>
          <w:szCs w:val="24"/>
        </w:rPr>
        <w:t xml:space="preserve">  O</w:t>
      </w:r>
      <w:r>
        <w:rPr>
          <w:sz w:val="24"/>
          <w:szCs w:val="24"/>
        </w:rPr>
        <w:t>ther</w:t>
      </w:r>
      <w:r w:rsidRPr="006047F0">
        <w:rPr>
          <w:sz w:val="24"/>
          <w:szCs w:val="24"/>
        </w:rPr>
        <w:t xml:space="preserve">  </w:t>
      </w:r>
      <w:r w:rsidRPr="006047F0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047F0">
        <w:rPr>
          <w:sz w:val="24"/>
          <w:szCs w:val="24"/>
        </w:rPr>
        <w:instrText xml:space="preserve"> FORMTEXT </w:instrText>
      </w:r>
      <w:r w:rsidRPr="006047F0">
        <w:rPr>
          <w:sz w:val="24"/>
          <w:szCs w:val="24"/>
        </w:rPr>
      </w:r>
      <w:r w:rsidRPr="006047F0">
        <w:rPr>
          <w:sz w:val="24"/>
          <w:szCs w:val="24"/>
        </w:rPr>
        <w:fldChar w:fldCharType="separate"/>
      </w:r>
      <w:r w:rsidRPr="006047F0">
        <w:rPr>
          <w:noProof/>
          <w:sz w:val="24"/>
          <w:szCs w:val="24"/>
        </w:rPr>
        <w:t> </w:t>
      </w:r>
      <w:r w:rsidRPr="006047F0">
        <w:rPr>
          <w:noProof/>
          <w:sz w:val="24"/>
          <w:szCs w:val="24"/>
        </w:rPr>
        <w:t> </w:t>
      </w:r>
      <w:r w:rsidRPr="006047F0">
        <w:rPr>
          <w:noProof/>
          <w:sz w:val="24"/>
          <w:szCs w:val="24"/>
        </w:rPr>
        <w:t> </w:t>
      </w:r>
      <w:r w:rsidRPr="006047F0">
        <w:rPr>
          <w:noProof/>
          <w:sz w:val="24"/>
          <w:szCs w:val="24"/>
        </w:rPr>
        <w:t> </w:t>
      </w:r>
      <w:r w:rsidRPr="006047F0">
        <w:rPr>
          <w:noProof/>
          <w:sz w:val="24"/>
          <w:szCs w:val="24"/>
        </w:rPr>
        <w:t> </w:t>
      </w:r>
      <w:r w:rsidRPr="006047F0">
        <w:rPr>
          <w:sz w:val="24"/>
          <w:szCs w:val="24"/>
        </w:rPr>
        <w:fldChar w:fldCharType="end"/>
      </w:r>
    </w:p>
    <w:p w14:paraId="053A9F4A" w14:textId="77777777" w:rsidR="00417663" w:rsidRPr="00EE0478" w:rsidRDefault="00EE0478" w:rsidP="00EE0478">
      <w:pPr>
        <w:spacing w:after="0"/>
        <w:rPr>
          <w:b/>
        </w:rPr>
      </w:pPr>
      <w:r>
        <w:br w:type="column"/>
      </w:r>
      <w:r w:rsidR="007604F6" w:rsidRPr="007604F6">
        <w:rPr>
          <w:b/>
        </w:rPr>
        <w:t>2</w:t>
      </w:r>
      <w:r w:rsidR="007604F6" w:rsidRPr="007604F6">
        <w:rPr>
          <w:b/>
          <w:vertAlign w:val="superscript"/>
        </w:rPr>
        <w:t>nd</w:t>
      </w:r>
      <w:r w:rsidR="007604F6" w:rsidRPr="007604F6">
        <w:rPr>
          <w:b/>
        </w:rPr>
        <w:t xml:space="preserve"> Major </w:t>
      </w:r>
      <w:r w:rsidR="007604F6">
        <w:t xml:space="preserve">/ </w:t>
      </w:r>
      <w:r w:rsidR="00417663" w:rsidRPr="00EE0478">
        <w:rPr>
          <w:b/>
        </w:rPr>
        <w:t>Minor:</w:t>
      </w:r>
    </w:p>
    <w:p w14:paraId="053A9F4B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 w:rsidRPr="006047F0">
        <w:rPr>
          <w:sz w:val="24"/>
          <w:szCs w:val="24"/>
        </w:rPr>
        <w:t xml:space="preserve">  </w:t>
      </w:r>
      <w:r>
        <w:rPr>
          <w:sz w:val="24"/>
          <w:szCs w:val="24"/>
        </w:rPr>
        <w:t>Economics</w:t>
      </w:r>
    </w:p>
    <w:p w14:paraId="053A9F4C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Business/Finance</w:t>
      </w:r>
    </w:p>
    <w:p w14:paraId="053A9F4D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English</w:t>
      </w:r>
    </w:p>
    <w:p w14:paraId="053A9F4E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Journalism</w:t>
      </w:r>
    </w:p>
    <w:p w14:paraId="053A9F4F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Library Sciences</w:t>
      </w:r>
    </w:p>
    <w:p w14:paraId="053A9F50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Creative Writing</w:t>
      </w:r>
    </w:p>
    <w:p w14:paraId="053A9F51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Business/Information Systems</w:t>
      </w:r>
    </w:p>
    <w:p w14:paraId="053A9F52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Computer Science</w:t>
      </w:r>
    </w:p>
    <w:p w14:paraId="053A9F53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Mathematics</w:t>
      </w:r>
    </w:p>
    <w:p w14:paraId="053A9F54" w14:textId="77777777" w:rsidR="00EE0478" w:rsidRDefault="00EE0478" w:rsidP="00EE0478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Statistics</w:t>
      </w:r>
    </w:p>
    <w:p w14:paraId="053A9F55" w14:textId="77777777" w:rsidR="00BD2669" w:rsidRDefault="00BD2669" w:rsidP="00EE0478">
      <w:pPr>
        <w:spacing w:after="0"/>
      </w:pPr>
      <w:r w:rsidRPr="006047F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 w:rsidRPr="006047F0">
        <w:rPr>
          <w:sz w:val="24"/>
          <w:szCs w:val="24"/>
        </w:rPr>
        <w:t xml:space="preserve">  O</w:t>
      </w:r>
      <w:r>
        <w:rPr>
          <w:sz w:val="24"/>
          <w:szCs w:val="24"/>
        </w:rPr>
        <w:t>ther</w:t>
      </w:r>
      <w:r w:rsidRPr="006047F0">
        <w:rPr>
          <w:sz w:val="24"/>
          <w:szCs w:val="24"/>
        </w:rPr>
        <w:t xml:space="preserve">  </w:t>
      </w:r>
      <w:r w:rsidRPr="006047F0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047F0">
        <w:rPr>
          <w:sz w:val="24"/>
          <w:szCs w:val="24"/>
        </w:rPr>
        <w:instrText xml:space="preserve"> FORMTEXT </w:instrText>
      </w:r>
      <w:r w:rsidRPr="006047F0">
        <w:rPr>
          <w:sz w:val="24"/>
          <w:szCs w:val="24"/>
        </w:rPr>
      </w:r>
      <w:r w:rsidRPr="006047F0">
        <w:rPr>
          <w:sz w:val="24"/>
          <w:szCs w:val="24"/>
        </w:rPr>
        <w:fldChar w:fldCharType="separate"/>
      </w:r>
      <w:r w:rsidRPr="006047F0">
        <w:rPr>
          <w:noProof/>
          <w:sz w:val="24"/>
          <w:szCs w:val="24"/>
        </w:rPr>
        <w:t> </w:t>
      </w:r>
      <w:r w:rsidRPr="006047F0">
        <w:rPr>
          <w:noProof/>
          <w:sz w:val="24"/>
          <w:szCs w:val="24"/>
        </w:rPr>
        <w:t> </w:t>
      </w:r>
      <w:r w:rsidRPr="006047F0">
        <w:rPr>
          <w:noProof/>
          <w:sz w:val="24"/>
          <w:szCs w:val="24"/>
        </w:rPr>
        <w:t> </w:t>
      </w:r>
      <w:r w:rsidRPr="006047F0">
        <w:rPr>
          <w:noProof/>
          <w:sz w:val="24"/>
          <w:szCs w:val="24"/>
        </w:rPr>
        <w:t> </w:t>
      </w:r>
      <w:r w:rsidRPr="006047F0">
        <w:rPr>
          <w:noProof/>
          <w:sz w:val="24"/>
          <w:szCs w:val="24"/>
        </w:rPr>
        <w:t> </w:t>
      </w:r>
      <w:r w:rsidRPr="006047F0">
        <w:rPr>
          <w:sz w:val="24"/>
          <w:szCs w:val="24"/>
        </w:rPr>
        <w:fldChar w:fldCharType="end"/>
      </w:r>
    </w:p>
    <w:p w14:paraId="053A9F56" w14:textId="77777777" w:rsidR="00EE0478" w:rsidRDefault="00EE0478" w:rsidP="00417663"/>
    <w:p w14:paraId="053A9F57" w14:textId="77777777" w:rsidR="00EE0478" w:rsidRDefault="00EE0478" w:rsidP="00417663">
      <w:pPr>
        <w:sectPr w:rsidR="00EE0478" w:rsidSect="00EE0478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53A9F58" w14:textId="77777777" w:rsidR="00417663" w:rsidRPr="0017526C" w:rsidRDefault="00417663" w:rsidP="0017526C">
      <w:pPr>
        <w:spacing w:after="0"/>
        <w:rPr>
          <w:b/>
        </w:rPr>
      </w:pPr>
      <w:r w:rsidRPr="0017526C">
        <w:rPr>
          <w:b/>
        </w:rPr>
        <w:t>Interested in this internship</w:t>
      </w:r>
      <w:r w:rsidR="00C32DCE">
        <w:rPr>
          <w:b/>
        </w:rPr>
        <w:t xml:space="preserve"> </w:t>
      </w:r>
      <w:r w:rsidR="00C32DCE">
        <w:rPr>
          <w:i/>
        </w:rPr>
        <w:t>(select all that apply)</w:t>
      </w:r>
      <w:r w:rsidRPr="0017526C">
        <w:rPr>
          <w:b/>
        </w:rPr>
        <w:t>:</w:t>
      </w:r>
    </w:p>
    <w:p w14:paraId="053A9F59" w14:textId="463BB465" w:rsidR="0017526C" w:rsidRDefault="0017526C" w:rsidP="0017526C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 w:rsidRPr="006047F0">
        <w:rPr>
          <w:sz w:val="24"/>
          <w:szCs w:val="24"/>
        </w:rPr>
        <w:t xml:space="preserve">  </w:t>
      </w:r>
      <w:r w:rsidR="005B70E5">
        <w:rPr>
          <w:sz w:val="24"/>
          <w:szCs w:val="24"/>
        </w:rPr>
        <w:t>Datadesk / FRED</w:t>
      </w:r>
    </w:p>
    <w:p w14:paraId="053A9F5A" w14:textId="02352D21" w:rsidR="0017526C" w:rsidRDefault="0017526C" w:rsidP="0017526C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5B70E5">
        <w:rPr>
          <w:sz w:val="24"/>
          <w:szCs w:val="24"/>
        </w:rPr>
        <w:t>Economic Education</w:t>
      </w:r>
    </w:p>
    <w:p w14:paraId="053A9F5B" w14:textId="28A55A3D" w:rsidR="0017526C" w:rsidRDefault="0017526C" w:rsidP="0017526C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5B70E5">
        <w:rPr>
          <w:sz w:val="24"/>
          <w:szCs w:val="24"/>
        </w:rPr>
        <w:t>Economic Research Analyst</w:t>
      </w:r>
      <w:r w:rsidR="005B70E5">
        <w:rPr>
          <w:sz w:val="24"/>
          <w:szCs w:val="24"/>
        </w:rPr>
        <w:t>s</w:t>
      </w:r>
    </w:p>
    <w:p w14:paraId="053A9F5C" w14:textId="35761C9D" w:rsidR="0017526C" w:rsidRDefault="0017526C" w:rsidP="0017526C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5B70E5">
        <w:rPr>
          <w:sz w:val="24"/>
          <w:szCs w:val="24"/>
        </w:rPr>
        <w:t>Historical Online Collections / FRASER</w:t>
      </w:r>
    </w:p>
    <w:p w14:paraId="053A9F5D" w14:textId="52FF4FCE" w:rsidR="0017526C" w:rsidRDefault="0017526C" w:rsidP="0017526C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5B70E5">
        <w:rPr>
          <w:sz w:val="24"/>
          <w:szCs w:val="24"/>
        </w:rPr>
        <w:t>Information Technology Management</w:t>
      </w:r>
    </w:p>
    <w:p w14:paraId="053A9F5E" w14:textId="2D941AB9" w:rsidR="00800C33" w:rsidRDefault="00800C33" w:rsidP="00800C33">
      <w:pPr>
        <w:spacing w:after="0"/>
        <w:rPr>
          <w:sz w:val="24"/>
          <w:szCs w:val="24"/>
        </w:rPr>
      </w:pPr>
      <w:r w:rsidRPr="006047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47F0">
        <w:rPr>
          <w:sz w:val="24"/>
          <w:szCs w:val="24"/>
        </w:rPr>
        <w:instrText xml:space="preserve"> FORMCHECKBOX </w:instrText>
      </w:r>
      <w:r w:rsidR="005B70E5">
        <w:rPr>
          <w:sz w:val="24"/>
          <w:szCs w:val="24"/>
        </w:rPr>
      </w:r>
      <w:r w:rsidR="005B70E5">
        <w:rPr>
          <w:sz w:val="24"/>
          <w:szCs w:val="24"/>
        </w:rPr>
        <w:fldChar w:fldCharType="separate"/>
      </w:r>
      <w:r w:rsidRPr="006047F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5B70E5">
        <w:rPr>
          <w:sz w:val="24"/>
          <w:szCs w:val="24"/>
        </w:rPr>
        <w:t>Library</w:t>
      </w:r>
    </w:p>
    <w:p w14:paraId="053A9F5F" w14:textId="77777777" w:rsidR="008F3304" w:rsidRDefault="008F3304" w:rsidP="008F3304"/>
    <w:p w14:paraId="053A9F60" w14:textId="77777777" w:rsidR="006047F0" w:rsidRDefault="006047F0" w:rsidP="006047F0">
      <w:pPr>
        <w:pStyle w:val="Heading1"/>
      </w:pPr>
      <w:r w:rsidRPr="00020985">
        <w:lastRenderedPageBreak/>
        <w:t>Software Experience</w:t>
      </w:r>
      <w:r>
        <w:t xml:space="preserve"> </w:t>
      </w:r>
    </w:p>
    <w:tbl>
      <w:tblPr>
        <w:tblStyle w:val="TableGrid"/>
        <w:tblW w:w="10358" w:type="dxa"/>
        <w:tblInd w:w="108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592"/>
        <w:gridCol w:w="2592"/>
        <w:gridCol w:w="2592"/>
      </w:tblGrid>
      <w:tr w:rsidR="00246F67" w14:paraId="053A9F6D" w14:textId="77777777" w:rsidTr="00246F67">
        <w:trPr>
          <w:trHeight w:val="432"/>
        </w:trPr>
        <w:tc>
          <w:tcPr>
            <w:tcW w:w="2582" w:type="dxa"/>
          </w:tcPr>
          <w:bookmarkStart w:id="1" w:name="_GoBack"/>
          <w:p w14:paraId="053A9F61" w14:textId="77777777" w:rsidR="00246F67" w:rsidRDefault="00246F67" w:rsidP="00C33D2F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CHECKBOX </w:instrText>
            </w:r>
            <w:r w:rsidR="005B70E5">
              <w:rPr>
                <w:sz w:val="24"/>
                <w:szCs w:val="24"/>
              </w:rPr>
            </w:r>
            <w:r w:rsidR="005B70E5"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 EXCEL</w:t>
            </w:r>
          </w:p>
          <w:p w14:paraId="053A9F62" w14:textId="77777777" w:rsidR="00246F67" w:rsidRDefault="00246F67" w:rsidP="00C33D2F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CHECKBOX </w:instrText>
            </w:r>
            <w:r w:rsidR="005B70E5">
              <w:rPr>
                <w:sz w:val="24"/>
                <w:szCs w:val="24"/>
              </w:rPr>
            </w:r>
            <w:r w:rsidR="005B70E5"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WORD</w:t>
            </w:r>
          </w:p>
          <w:p w14:paraId="053A9F63" w14:textId="77777777" w:rsidR="00246F67" w:rsidRDefault="00246F67" w:rsidP="00C33D2F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CHECKBOX </w:instrText>
            </w:r>
            <w:r w:rsidR="005B70E5">
              <w:rPr>
                <w:sz w:val="24"/>
                <w:szCs w:val="24"/>
              </w:rPr>
            </w:r>
            <w:r w:rsidR="005B70E5"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ADOBE ACROBAT</w:t>
            </w:r>
          </w:p>
          <w:p w14:paraId="053A9F64" w14:textId="77777777" w:rsidR="00246F67" w:rsidRPr="006047F0" w:rsidRDefault="00246F67" w:rsidP="00C33D2F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053A9F65" w14:textId="77777777" w:rsidR="00246F67" w:rsidRDefault="00246F67" w:rsidP="00BD2669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CHECKBOX </w:instrText>
            </w:r>
            <w:r w:rsidR="005B70E5">
              <w:rPr>
                <w:sz w:val="24"/>
                <w:szCs w:val="24"/>
              </w:rPr>
            </w:r>
            <w:r w:rsidR="005B70E5"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IMAGE EDITING</w:t>
            </w:r>
          </w:p>
          <w:p w14:paraId="053A9F66" w14:textId="77777777" w:rsidR="00246F67" w:rsidRPr="006047F0" w:rsidRDefault="00246F67" w:rsidP="00BD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047F0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TEXT </w:instrText>
            </w:r>
            <w:r w:rsidRPr="006047F0">
              <w:rPr>
                <w:sz w:val="24"/>
                <w:szCs w:val="24"/>
              </w:rPr>
            </w:r>
            <w:r w:rsidRPr="006047F0">
              <w:rPr>
                <w:sz w:val="24"/>
                <w:szCs w:val="24"/>
              </w:rPr>
              <w:fldChar w:fldCharType="separate"/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sz w:val="24"/>
                <w:szCs w:val="24"/>
              </w:rPr>
              <w:fldChar w:fldCharType="end"/>
            </w:r>
          </w:p>
        </w:tc>
        <w:tc>
          <w:tcPr>
            <w:tcW w:w="2592" w:type="dxa"/>
          </w:tcPr>
          <w:p w14:paraId="053A9F67" w14:textId="77777777" w:rsidR="00246F67" w:rsidRDefault="00246F67" w:rsidP="00BD2669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047F0">
              <w:rPr>
                <w:sz w:val="24"/>
                <w:szCs w:val="24"/>
              </w:rPr>
              <w:instrText xml:space="preserve"> FORMCHECKBOX </w:instrText>
            </w:r>
            <w:r w:rsidR="005B70E5">
              <w:rPr>
                <w:sz w:val="24"/>
                <w:szCs w:val="24"/>
              </w:rPr>
            </w:r>
            <w:r w:rsidR="005B70E5"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bookmarkEnd w:id="2"/>
            <w:r w:rsidRPr="006047F0">
              <w:rPr>
                <w:sz w:val="24"/>
                <w:szCs w:val="24"/>
              </w:rPr>
              <w:t xml:space="preserve">  STATA</w:t>
            </w:r>
          </w:p>
          <w:p w14:paraId="053A9F68" w14:textId="77777777" w:rsidR="00246F67" w:rsidRDefault="00246F67" w:rsidP="00246F67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CHECKBOX </w:instrText>
            </w:r>
            <w:r w:rsidR="005B70E5">
              <w:rPr>
                <w:sz w:val="24"/>
                <w:szCs w:val="24"/>
              </w:rPr>
            </w:r>
            <w:r w:rsidR="005B70E5"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r w:rsidRPr="006047F0">
              <w:rPr>
                <w:sz w:val="24"/>
                <w:szCs w:val="24"/>
              </w:rPr>
              <w:t xml:space="preserve">  R</w:t>
            </w:r>
          </w:p>
          <w:p w14:paraId="053A9F69" w14:textId="77777777" w:rsidR="00246F67" w:rsidRDefault="00246F67" w:rsidP="00246F67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CHECKBOX </w:instrText>
            </w:r>
            <w:r w:rsidR="005B70E5">
              <w:rPr>
                <w:sz w:val="24"/>
                <w:szCs w:val="24"/>
              </w:rPr>
            </w:r>
            <w:r w:rsidR="005B70E5"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r w:rsidRPr="006047F0">
              <w:rPr>
                <w:sz w:val="24"/>
                <w:szCs w:val="24"/>
              </w:rPr>
              <w:t xml:space="preserve">  MATLAB</w:t>
            </w:r>
          </w:p>
          <w:p w14:paraId="053A9F6A" w14:textId="77777777" w:rsidR="00246F67" w:rsidRDefault="00246F67" w:rsidP="00246F67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CHECKBOX </w:instrText>
            </w:r>
            <w:r w:rsidR="005B70E5">
              <w:rPr>
                <w:sz w:val="24"/>
                <w:szCs w:val="24"/>
              </w:rPr>
            </w:r>
            <w:r w:rsidR="005B70E5"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r w:rsidRPr="006047F0">
              <w:rPr>
                <w:sz w:val="24"/>
                <w:szCs w:val="24"/>
              </w:rPr>
              <w:t xml:space="preserve">  PYTHON</w:t>
            </w:r>
          </w:p>
          <w:p w14:paraId="053A9F6B" w14:textId="77777777" w:rsidR="00246F67" w:rsidRPr="006047F0" w:rsidRDefault="00246F67" w:rsidP="00BD2669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14:paraId="053A9F6C" w14:textId="77777777" w:rsidR="00246F67" w:rsidRPr="006047F0" w:rsidRDefault="00246F67" w:rsidP="00BD2669">
            <w:pPr>
              <w:rPr>
                <w:sz w:val="24"/>
                <w:szCs w:val="24"/>
              </w:rPr>
            </w:pPr>
            <w:r w:rsidRPr="006047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F0">
              <w:rPr>
                <w:sz w:val="24"/>
                <w:szCs w:val="24"/>
              </w:rPr>
              <w:instrText xml:space="preserve"> FORMCHECKBOX </w:instrText>
            </w:r>
            <w:r w:rsidR="005B70E5">
              <w:rPr>
                <w:sz w:val="24"/>
                <w:szCs w:val="24"/>
              </w:rPr>
            </w:r>
            <w:r w:rsidR="005B70E5">
              <w:rPr>
                <w:sz w:val="24"/>
                <w:szCs w:val="24"/>
              </w:rPr>
              <w:fldChar w:fldCharType="separate"/>
            </w:r>
            <w:r w:rsidRPr="006047F0">
              <w:rPr>
                <w:sz w:val="24"/>
                <w:szCs w:val="24"/>
              </w:rPr>
              <w:fldChar w:fldCharType="end"/>
            </w:r>
            <w:r w:rsidRPr="006047F0">
              <w:rPr>
                <w:sz w:val="24"/>
                <w:szCs w:val="24"/>
              </w:rPr>
              <w:t xml:space="preserve">  OTHER  </w:t>
            </w:r>
            <w:r w:rsidRPr="006047F0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047F0">
              <w:rPr>
                <w:sz w:val="24"/>
                <w:szCs w:val="24"/>
              </w:rPr>
              <w:instrText xml:space="preserve"> FORMTEXT </w:instrText>
            </w:r>
            <w:r w:rsidRPr="006047F0">
              <w:rPr>
                <w:sz w:val="24"/>
                <w:szCs w:val="24"/>
              </w:rPr>
            </w:r>
            <w:r w:rsidRPr="006047F0">
              <w:rPr>
                <w:sz w:val="24"/>
                <w:szCs w:val="24"/>
              </w:rPr>
              <w:fldChar w:fldCharType="separate"/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noProof/>
                <w:sz w:val="24"/>
                <w:szCs w:val="24"/>
              </w:rPr>
              <w:t> </w:t>
            </w:r>
            <w:r w:rsidRPr="006047F0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053A9F6E" w14:textId="77777777" w:rsidR="00BD2669" w:rsidRDefault="00BD2669" w:rsidP="00FA06E8"/>
    <w:p w14:paraId="053A9F6F" w14:textId="77777777" w:rsidR="00BD2669" w:rsidRDefault="00BD2669" w:rsidP="00FA06E8"/>
    <w:p w14:paraId="053A9F70" w14:textId="77777777" w:rsidR="003F2AF9" w:rsidRDefault="00EE0478" w:rsidP="00FA06E8">
      <w:pPr>
        <w:rPr>
          <w:sz w:val="24"/>
          <w:szCs w:val="24"/>
        </w:rPr>
      </w:pPr>
      <w:r>
        <w:t>*</w:t>
      </w:r>
      <w:r w:rsidR="003F2AF9">
        <w:rPr>
          <w:sz w:val="24"/>
          <w:szCs w:val="24"/>
        </w:rPr>
        <w:t>If you have any problems completing this form electronically, please print</w:t>
      </w:r>
      <w:r w:rsidR="00C32DCE">
        <w:rPr>
          <w:sz w:val="24"/>
          <w:szCs w:val="24"/>
        </w:rPr>
        <w:t>, complete,</w:t>
      </w:r>
      <w:r w:rsidR="003F2AF9">
        <w:rPr>
          <w:sz w:val="24"/>
          <w:szCs w:val="24"/>
        </w:rPr>
        <w:t xml:space="preserve"> and scan a copy.</w:t>
      </w:r>
    </w:p>
    <w:p w14:paraId="053A9F71" w14:textId="77777777" w:rsidR="00762367" w:rsidRDefault="00762367" w:rsidP="00FA06E8">
      <w:pPr>
        <w:rPr>
          <w:sz w:val="24"/>
          <w:szCs w:val="24"/>
        </w:rPr>
      </w:pPr>
    </w:p>
    <w:sectPr w:rsidR="00762367" w:rsidSect="00236595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A9F76" w14:textId="77777777" w:rsidR="0010226C" w:rsidRDefault="0010226C" w:rsidP="00AC5550">
      <w:pPr>
        <w:spacing w:after="0" w:line="240" w:lineRule="auto"/>
      </w:pPr>
      <w:r>
        <w:separator/>
      </w:r>
    </w:p>
  </w:endnote>
  <w:endnote w:type="continuationSeparator" w:id="0">
    <w:p w14:paraId="053A9F77" w14:textId="77777777" w:rsidR="0010226C" w:rsidRDefault="0010226C" w:rsidP="00AC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0285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3A9F79" w14:textId="175AC913" w:rsidR="003F2AF9" w:rsidRDefault="003F2A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0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0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3A9F7A" w14:textId="77777777" w:rsidR="003F2AF9" w:rsidRDefault="003F2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A9F74" w14:textId="77777777" w:rsidR="0010226C" w:rsidRDefault="0010226C" w:rsidP="00AC5550">
      <w:pPr>
        <w:spacing w:after="0" w:line="240" w:lineRule="auto"/>
      </w:pPr>
      <w:r>
        <w:separator/>
      </w:r>
    </w:p>
  </w:footnote>
  <w:footnote w:type="continuationSeparator" w:id="0">
    <w:p w14:paraId="053A9F75" w14:textId="77777777" w:rsidR="0010226C" w:rsidRDefault="0010226C" w:rsidP="00AC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9F78" w14:textId="77777777" w:rsidR="003F2AF9" w:rsidRDefault="003F2AF9" w:rsidP="004277A9">
    <w:pPr>
      <w:pStyle w:val="Header"/>
      <w:jc w:val="right"/>
    </w:pPr>
    <w:r>
      <w:t>Federal Reserve Bank of St. Louis- Economic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DGBgz72KpGO4stQvZmfb/YYUYFX8X2Hc8KfjfGGo3wZHnrYOvP5T6ocIAKzKbS1y9moMPO18MNnkAQrUyG/zBg==" w:salt="KS5J3jlVRfIcrfva9BD+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C6"/>
    <w:rsid w:val="00020985"/>
    <w:rsid w:val="0010226C"/>
    <w:rsid w:val="001407D8"/>
    <w:rsid w:val="00142454"/>
    <w:rsid w:val="001723A9"/>
    <w:rsid w:val="0017526C"/>
    <w:rsid w:val="0019099A"/>
    <w:rsid w:val="00236595"/>
    <w:rsid w:val="00246F67"/>
    <w:rsid w:val="002601C8"/>
    <w:rsid w:val="00295776"/>
    <w:rsid w:val="003521CE"/>
    <w:rsid w:val="003C7083"/>
    <w:rsid w:val="003F2AF9"/>
    <w:rsid w:val="00417663"/>
    <w:rsid w:val="004277A9"/>
    <w:rsid w:val="00461070"/>
    <w:rsid w:val="00481D7E"/>
    <w:rsid w:val="00511520"/>
    <w:rsid w:val="005B70E5"/>
    <w:rsid w:val="006047F0"/>
    <w:rsid w:val="006476FD"/>
    <w:rsid w:val="0066611F"/>
    <w:rsid w:val="00672372"/>
    <w:rsid w:val="006C08B1"/>
    <w:rsid w:val="00707691"/>
    <w:rsid w:val="007604F6"/>
    <w:rsid w:val="00762367"/>
    <w:rsid w:val="007F2C53"/>
    <w:rsid w:val="00800C33"/>
    <w:rsid w:val="00816B11"/>
    <w:rsid w:val="008F3304"/>
    <w:rsid w:val="00931A2A"/>
    <w:rsid w:val="00952AB6"/>
    <w:rsid w:val="00956BFE"/>
    <w:rsid w:val="00967E51"/>
    <w:rsid w:val="009D41C6"/>
    <w:rsid w:val="009F16DF"/>
    <w:rsid w:val="009F5201"/>
    <w:rsid w:val="00A10899"/>
    <w:rsid w:val="00A864AE"/>
    <w:rsid w:val="00AC5550"/>
    <w:rsid w:val="00AD6663"/>
    <w:rsid w:val="00AF2C33"/>
    <w:rsid w:val="00AF56E6"/>
    <w:rsid w:val="00B05E05"/>
    <w:rsid w:val="00B73FC8"/>
    <w:rsid w:val="00BD2669"/>
    <w:rsid w:val="00C32DCE"/>
    <w:rsid w:val="00C33D2F"/>
    <w:rsid w:val="00C658CA"/>
    <w:rsid w:val="00C706C6"/>
    <w:rsid w:val="00C741FB"/>
    <w:rsid w:val="00D26D7E"/>
    <w:rsid w:val="00D7159E"/>
    <w:rsid w:val="00DF25A6"/>
    <w:rsid w:val="00EC5E44"/>
    <w:rsid w:val="00EE0478"/>
    <w:rsid w:val="00F8628B"/>
    <w:rsid w:val="00FA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A9F2F"/>
  <w15:docId w15:val="{615512AA-D65D-4D1E-829E-2B9B0A9D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550"/>
  </w:style>
  <w:style w:type="paragraph" w:styleId="Footer">
    <w:name w:val="footer"/>
    <w:basedOn w:val="Normal"/>
    <w:link w:val="FooterChar"/>
    <w:uiPriority w:val="99"/>
    <w:unhideWhenUsed/>
    <w:rsid w:val="00AC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550"/>
  </w:style>
  <w:style w:type="character" w:customStyle="1" w:styleId="Heading1Char">
    <w:name w:val="Heading 1 Char"/>
    <w:basedOn w:val="DefaultParagraphFont"/>
    <w:link w:val="Heading1"/>
    <w:uiPriority w:val="9"/>
    <w:rsid w:val="0002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0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6A18-223A-4EBE-BF39-795E0605E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3E0DA-F502-4B23-A904-33B527914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1136-0589-4AB5-A4C3-B0117859791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D4EBF20-842E-4B3B-A2CE-94EB33F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on, Charles S</dc:creator>
  <cp:lastModifiedBy>Gascon, Charles S</cp:lastModifiedBy>
  <cp:revision>2</cp:revision>
  <dcterms:created xsi:type="dcterms:W3CDTF">2019-09-23T20:49:00Z</dcterms:created>
  <dcterms:modified xsi:type="dcterms:W3CDTF">2019-09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9e212f-d0fc-4158-b66f-3abc62236db4</vt:lpwstr>
  </property>
</Properties>
</file>